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A6733F" w:rsidR="00DF4FD8" w:rsidRPr="00A410FF" w:rsidRDefault="00537D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AB6FB7" w:rsidR="00222997" w:rsidRPr="0078428F" w:rsidRDefault="00537D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538F6" w:rsidR="00222997" w:rsidRPr="00927C1B" w:rsidRDefault="00537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5F1092" w:rsidR="00222997" w:rsidRPr="00927C1B" w:rsidRDefault="00537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C865DE" w:rsidR="00222997" w:rsidRPr="00927C1B" w:rsidRDefault="00537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9C1E57" w:rsidR="00222997" w:rsidRPr="00927C1B" w:rsidRDefault="00537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68A1AC" w:rsidR="00222997" w:rsidRPr="00927C1B" w:rsidRDefault="00537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D71982" w:rsidR="00222997" w:rsidRPr="00927C1B" w:rsidRDefault="00537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06CF8" w:rsidR="00222997" w:rsidRPr="00927C1B" w:rsidRDefault="00537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A033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EB0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F82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7ED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01B7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35E962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B77CD1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A9DE8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AF0825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4AC9A6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08D5C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FC4CE0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38CF7A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BCE708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86F2FC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44FD4D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71E9FD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CD1F39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5149D6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830275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FD3703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0F5CCE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D88F19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92DE2C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612B7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09ACB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94B2FD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09612A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895847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E466B6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702329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EB956B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A4C2E8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033C71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61B933" w:rsidR="0041001E" w:rsidRPr="004B120E" w:rsidRDefault="00537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7DF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1 Calendar</dc:title>
  <dc:subject>Free printable June 2001 Calendar</dc:subject>
  <dc:creator>General Blue Corporation</dc:creator>
  <keywords>June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